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CF1B6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CF1B6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CF1B6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CF1B6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CF1B6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B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8E18BE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F5B59EC" w:rsidR="00A51CBC" w:rsidRPr="008E18BE" w:rsidRDefault="005815A1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ngelica María Estrada Márquez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8E18BE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F31148" w:rsidR="00A51CBC" w:rsidRPr="008E18BE" w:rsidRDefault="005815A1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8E18BE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1310BF2" w:rsidR="00A51CBC" w:rsidRPr="008E18BE" w:rsidRDefault="005815A1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2E27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Morelos.</w:t>
            </w:r>
          </w:p>
        </w:tc>
      </w:tr>
      <w:tr w:rsidR="00F938A3" w:rsidRPr="008E18BE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7810FA42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32185150" w:rsidR="00F938A3" w:rsidRPr="008E18BE" w:rsidRDefault="005815A1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 de agosto</w:t>
            </w:r>
            <w:r w:rsidR="00F938A3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19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946730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8E18BE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8E18BE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8E18BE" w:rsidRDefault="00F938A3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8E18BE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8E18BE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8E18BE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8E18BE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do en Derecho (de fecha 12 de junio de 1995)</w:t>
            </w:r>
          </w:p>
        </w:tc>
      </w:tr>
      <w:tr w:rsidR="00F938A3" w:rsidRPr="008E18BE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73D505C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21139</w:t>
            </w:r>
            <w:r w:rsidR="005815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e fecha 1 de diciembre de 1995)</w:t>
            </w:r>
          </w:p>
        </w:tc>
      </w:tr>
      <w:tr w:rsidR="00F938A3" w:rsidRPr="008E18BE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8E18BE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8E18BE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8E18BE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7B60D8F" w:rsidR="00A51CBC" w:rsidRPr="008E18BE" w:rsidRDefault="00ED3EC7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9 DIC</w:t>
            </w:r>
            <w:r w:rsidR="00F0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L 5-JUNIO-2022.</w:t>
            </w:r>
          </w:p>
        </w:tc>
      </w:tr>
      <w:tr w:rsidR="00F938A3" w:rsidRPr="008E18BE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1514A54" w:rsidR="00F938A3" w:rsidRPr="008E18BE" w:rsidRDefault="001129E0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</w:tr>
      <w:tr w:rsidR="00F938A3" w:rsidRPr="008E18BE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E12B40" w:rsidR="00F938A3" w:rsidRPr="008E18BE" w:rsidRDefault="00FD7796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de </w:t>
            </w:r>
            <w:r w:rsidR="001129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8E18BE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28F0F69" w:rsidR="00F938A3" w:rsidRPr="008E18BE" w:rsidRDefault="00056CDC" w:rsidP="00CF1B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 w:rsidR="008154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56CDC" w:rsidRPr="008E18BE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A32101" w:rsidR="00056CDC" w:rsidRPr="008E18BE" w:rsidRDefault="00ED3EC7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LIO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DICIEMBRE-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954E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0F409C3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</w:tr>
      <w:tr w:rsidR="001129E0" w:rsidRPr="008E18BE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FD299D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ligenciaría.</w:t>
            </w:r>
          </w:p>
        </w:tc>
      </w:tr>
      <w:tr w:rsidR="001129E0" w:rsidRPr="008E18BE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D70E56F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67C1CCC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D3E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-ABRIL-2016 AL </w:t>
            </w:r>
            <w:r w:rsidR="00BF28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4 JULIO</w:t>
            </w:r>
            <w:r w:rsidR="00ED3E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201</w:t>
            </w:r>
            <w:r w:rsidR="00BF28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1129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29E0" w:rsidRPr="008E18BE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26BFF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ZGADO SEGUNDO CIVIL DEL DISTRITO JUDICIAL DE HIDALGO POSTERIORMENTE CUAHUTEMOC.</w:t>
            </w:r>
          </w:p>
        </w:tc>
      </w:tr>
      <w:tr w:rsidR="001129E0" w:rsidRPr="008E18BE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0FBDFAD" w:rsidR="001129E0" w:rsidRPr="008E18BE" w:rsidRDefault="00954E6A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1129E0" w:rsidRPr="008E18BE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4F59C10" w:rsidR="001129E0" w:rsidRPr="008E18BE" w:rsidRDefault="001129E0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B26D6" w:rsidRPr="008E18BE" w14:paraId="541F02E4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280F1564" w14:textId="77777777" w:rsidR="000B26D6" w:rsidRPr="008E18BE" w:rsidRDefault="000B26D6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5275" w:type="dxa"/>
            <w:vAlign w:val="center"/>
          </w:tcPr>
          <w:p w14:paraId="65B461F6" w14:textId="77777777" w:rsidR="000B26D6" w:rsidRPr="008E18BE" w:rsidRDefault="000B26D6" w:rsidP="00112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8E18BE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8E18BE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8E18BE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8E18BE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36CF2F" w:rsidR="00A51CBC" w:rsidRPr="008E18BE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ista del Juzgado Civil y Familiar del Distrito Judicial de Morelos.</w:t>
            </w:r>
          </w:p>
        </w:tc>
        <w:tc>
          <w:tcPr>
            <w:tcW w:w="2977" w:type="dxa"/>
          </w:tcPr>
          <w:p w14:paraId="7CA69576" w14:textId="530F86FC" w:rsidR="000B26D6" w:rsidRPr="008E18BE" w:rsidRDefault="000B26D6" w:rsidP="000B26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8 de junio de 2025 al 19 de junio de 2024.</w:t>
            </w:r>
          </w:p>
        </w:tc>
      </w:tr>
      <w:tr w:rsidR="000B26D6" w:rsidRPr="008E18BE" w14:paraId="0D08E004" w14:textId="77777777" w:rsidTr="007B55C4">
        <w:trPr>
          <w:trHeight w:val="375"/>
        </w:trPr>
        <w:tc>
          <w:tcPr>
            <w:tcW w:w="993" w:type="dxa"/>
          </w:tcPr>
          <w:p w14:paraId="53FFDD71" w14:textId="28C0C688" w:rsidR="000B26D6" w:rsidRPr="008E18BE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19DF29CB" w14:textId="0B1F210C" w:rsidR="000B26D6" w:rsidRPr="008E18BE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0B26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ista de Juzgado Mercantil y de Oralidad Mercantil</w:t>
            </w:r>
          </w:p>
        </w:tc>
        <w:tc>
          <w:tcPr>
            <w:tcW w:w="2977" w:type="dxa"/>
          </w:tcPr>
          <w:p w14:paraId="2153203F" w14:textId="34EB032E" w:rsidR="000B26D6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9 de diciembre de 2019 al 05 de Junio del 2022.</w:t>
            </w:r>
          </w:p>
        </w:tc>
      </w:tr>
      <w:tr w:rsidR="00A51CBC" w:rsidRPr="008E18BE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B977F8E" w:rsidR="00A51CBC" w:rsidRPr="008E18BE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1CAB4C1D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.</w:t>
            </w:r>
          </w:p>
        </w:tc>
        <w:tc>
          <w:tcPr>
            <w:tcW w:w="2977" w:type="dxa"/>
          </w:tcPr>
          <w:p w14:paraId="2C78169C" w14:textId="5BE9D707" w:rsidR="00A51CBC" w:rsidRPr="008E18BE" w:rsidRDefault="00217856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5 de julio del 2019 AL 06 de diciembre de 2019.</w:t>
            </w:r>
          </w:p>
        </w:tc>
      </w:tr>
      <w:tr w:rsidR="00A51CBC" w:rsidRPr="008E18BE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1E019A09" w:rsidR="00A51CBC" w:rsidRPr="008E18BE" w:rsidRDefault="000B26D6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6D53A091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  <w:r w:rsidR="00120E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.</w:t>
            </w:r>
          </w:p>
        </w:tc>
        <w:tc>
          <w:tcPr>
            <w:tcW w:w="2977" w:type="dxa"/>
          </w:tcPr>
          <w:p w14:paraId="7A5EE7A6" w14:textId="41DB3777" w:rsidR="00A51CBC" w:rsidRPr="008E18BE" w:rsidRDefault="00F021A8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-</w:t>
            </w:r>
            <w:r w:rsidR="000B26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-2017 </w:t>
            </w:r>
            <w:r w:rsidR="000B26D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l 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04 juli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 201</w:t>
            </w:r>
            <w:r w:rsidR="002178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</w:tbl>
    <w:p w14:paraId="5694C2A8" w14:textId="77777777" w:rsidR="00831E91" w:rsidRPr="008E18BE" w:rsidRDefault="00831E91" w:rsidP="00831E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105"/>
        <w:gridCol w:w="2701"/>
        <w:gridCol w:w="1651"/>
      </w:tblGrid>
      <w:tr w:rsidR="00831E91" w:rsidRPr="008E18BE" w14:paraId="6D978C4C" w14:textId="77777777" w:rsidTr="002F16E5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3FC8F09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2B08043E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831E91" w:rsidRPr="008E18BE" w14:paraId="4DCA8B5E" w14:textId="77777777" w:rsidTr="002F16E5">
        <w:trPr>
          <w:trHeight w:val="705"/>
        </w:trPr>
        <w:tc>
          <w:tcPr>
            <w:tcW w:w="899" w:type="dxa"/>
            <w:shd w:val="clear" w:color="auto" w:fill="632423" w:themeFill="accent2" w:themeFillShade="80"/>
          </w:tcPr>
          <w:p w14:paraId="69EE2E47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05" w:type="dxa"/>
            <w:shd w:val="clear" w:color="auto" w:fill="632423" w:themeFill="accent2" w:themeFillShade="80"/>
          </w:tcPr>
          <w:p w14:paraId="71723E92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701" w:type="dxa"/>
            <w:shd w:val="clear" w:color="auto" w:fill="632423" w:themeFill="accent2" w:themeFillShade="80"/>
          </w:tcPr>
          <w:p w14:paraId="46D74CA4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51" w:type="dxa"/>
            <w:shd w:val="clear" w:color="auto" w:fill="632423" w:themeFill="accent2" w:themeFillShade="80"/>
          </w:tcPr>
          <w:p w14:paraId="4CA4151B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31E91" w:rsidRPr="008E18BE" w14:paraId="1CF8E10D" w14:textId="77777777" w:rsidTr="002F16E5">
        <w:trPr>
          <w:trHeight w:val="409"/>
        </w:trPr>
        <w:tc>
          <w:tcPr>
            <w:tcW w:w="899" w:type="dxa"/>
          </w:tcPr>
          <w:p w14:paraId="6E5177D4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05" w:type="dxa"/>
          </w:tcPr>
          <w:p w14:paraId="782E0677" w14:textId="189B47F5" w:rsidR="00831E91" w:rsidRPr="006744B7" w:rsidRDefault="000B26D6" w:rsidP="002F16E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RSO TALLER EN JUICIOS ORALES MERCANTILES</w:t>
            </w:r>
          </w:p>
        </w:tc>
        <w:tc>
          <w:tcPr>
            <w:tcW w:w="2701" w:type="dxa"/>
          </w:tcPr>
          <w:p w14:paraId="18BAFBCB" w14:textId="0C5EC6CD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6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585A5843" w14:textId="723E1DA4" w:rsidR="00831E91" w:rsidRPr="006744B7" w:rsidRDefault="000B26D6" w:rsidP="002F16E5">
            <w:pP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9 DE JUNIO DE 2025.</w:t>
            </w:r>
          </w:p>
        </w:tc>
      </w:tr>
      <w:tr w:rsidR="00831E91" w:rsidRPr="008E18BE" w14:paraId="0D93A763" w14:textId="77777777" w:rsidTr="002F16E5">
        <w:trPr>
          <w:trHeight w:val="255"/>
        </w:trPr>
        <w:tc>
          <w:tcPr>
            <w:tcW w:w="899" w:type="dxa"/>
          </w:tcPr>
          <w:p w14:paraId="12DE79FB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05" w:type="dxa"/>
          </w:tcPr>
          <w:p w14:paraId="03AD4151" w14:textId="280DED88" w:rsidR="00831E91" w:rsidRPr="006744B7" w:rsidRDefault="000B26D6" w:rsidP="000B26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PLOMADO CODIGO NACIONAL DE PROCEDIMIENTOS CIVILES Y FAMILIARES</w:t>
            </w:r>
          </w:p>
        </w:tc>
        <w:tc>
          <w:tcPr>
            <w:tcW w:w="2701" w:type="dxa"/>
          </w:tcPr>
          <w:p w14:paraId="28AF7062" w14:textId="571751DF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6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6D771CAA" w14:textId="74D4BEB2" w:rsidR="00831E91" w:rsidRPr="006744B7" w:rsidRDefault="000B26D6" w:rsidP="002F16E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0 DE AGOSTO DE 2024.</w:t>
            </w:r>
          </w:p>
        </w:tc>
      </w:tr>
      <w:tr w:rsidR="00831E91" w:rsidRPr="008E18BE" w14:paraId="70D3867F" w14:textId="77777777" w:rsidTr="002F16E5">
        <w:trPr>
          <w:trHeight w:val="450"/>
        </w:trPr>
        <w:tc>
          <w:tcPr>
            <w:tcW w:w="899" w:type="dxa"/>
          </w:tcPr>
          <w:p w14:paraId="74893DBB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05" w:type="dxa"/>
          </w:tcPr>
          <w:p w14:paraId="1B343BA4" w14:textId="77777777" w:rsidR="000B26D6" w:rsidRPr="006744B7" w:rsidRDefault="000B26D6" w:rsidP="000B26D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744B7">
              <w:rPr>
                <w:rFonts w:ascii="Arial" w:hAnsi="Arial" w:cs="Arial"/>
                <w:color w:val="000000"/>
              </w:rPr>
              <w:t>MEDIOS DE IMPUGNACIÓN</w:t>
            </w:r>
          </w:p>
          <w:p w14:paraId="3DE0D214" w14:textId="77777777" w:rsidR="000B26D6" w:rsidRPr="006744B7" w:rsidRDefault="000B26D6" w:rsidP="000B26D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0B07130" w14:textId="74E81863" w:rsidR="00831E91" w:rsidRPr="006744B7" w:rsidRDefault="000B26D6" w:rsidP="000B26D6">
            <w:pPr>
              <w:rPr>
                <w:rFonts w:ascii="Arial" w:hAnsi="Arial" w:cs="Arial"/>
                <w:sz w:val="24"/>
                <w:szCs w:val="24"/>
              </w:rPr>
            </w:pP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TE: </w:t>
            </w: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JUEZ (MTRO.) JULIO CÉSAR MARTÍNEZ VALDEZ</w:t>
            </w: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701" w:type="dxa"/>
          </w:tcPr>
          <w:p w14:paraId="6BF322B0" w14:textId="7BA1258A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6986BB7C" w14:textId="30DC2047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5 DE AGOSTO DE 2024.</w:t>
            </w:r>
          </w:p>
        </w:tc>
      </w:tr>
      <w:tr w:rsidR="00831E91" w:rsidRPr="008E18BE" w14:paraId="16DD31EC" w14:textId="77777777" w:rsidTr="002F16E5">
        <w:trPr>
          <w:trHeight w:val="359"/>
        </w:trPr>
        <w:tc>
          <w:tcPr>
            <w:tcW w:w="899" w:type="dxa"/>
          </w:tcPr>
          <w:p w14:paraId="7DDB990A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05" w:type="dxa"/>
          </w:tcPr>
          <w:p w14:paraId="66967575" w14:textId="77777777" w:rsidR="000B26D6" w:rsidRPr="006744B7" w:rsidRDefault="000B26D6" w:rsidP="000B26D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744B7">
              <w:rPr>
                <w:rFonts w:ascii="Arial" w:hAnsi="Arial" w:cs="Arial"/>
                <w:color w:val="000000"/>
              </w:rPr>
              <w:t>JUICIOS DIGITALES</w:t>
            </w:r>
          </w:p>
          <w:p w14:paraId="35250270" w14:textId="77777777" w:rsidR="000B26D6" w:rsidRPr="006744B7" w:rsidRDefault="000B26D6" w:rsidP="000B26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TE: </w:t>
            </w: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DRA. LUCERITO LUDMILA FLORES SALGADO</w:t>
            </w:r>
          </w:p>
          <w:p w14:paraId="2D523702" w14:textId="187DEB00" w:rsidR="00831E91" w:rsidRPr="006744B7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01" w:type="dxa"/>
          </w:tcPr>
          <w:p w14:paraId="461523F7" w14:textId="0C6D3FB5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1F30313A" w14:textId="0746878C" w:rsidR="00831E91" w:rsidRPr="006744B7" w:rsidRDefault="000B26D6" w:rsidP="002F16E5">
            <w:pP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Century Gothic" w:hAnsi="Century Gothic" w:cs="Arial"/>
                <w:sz w:val="24"/>
                <w:szCs w:val="24"/>
              </w:rPr>
              <w:t>13 DE AGOSTO DE 2024</w:t>
            </w:r>
          </w:p>
        </w:tc>
      </w:tr>
      <w:tr w:rsidR="00831E91" w:rsidRPr="008E18BE" w14:paraId="4318C995" w14:textId="77777777" w:rsidTr="002F16E5">
        <w:trPr>
          <w:trHeight w:val="372"/>
        </w:trPr>
        <w:tc>
          <w:tcPr>
            <w:tcW w:w="899" w:type="dxa"/>
          </w:tcPr>
          <w:p w14:paraId="3ED0F8E3" w14:textId="77777777" w:rsidR="00831E91" w:rsidRPr="008E18BE" w:rsidRDefault="00831E91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05" w:type="dxa"/>
          </w:tcPr>
          <w:p w14:paraId="0AAC81E1" w14:textId="77777777" w:rsidR="000B26D6" w:rsidRPr="006744B7" w:rsidRDefault="000B26D6" w:rsidP="000B26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PROCEDIMIENTOS CIVILES EN PARTICULAR</w:t>
            </w:r>
          </w:p>
          <w:p w14:paraId="0E16245A" w14:textId="16FF44FF" w:rsidR="00831E91" w:rsidRPr="006744B7" w:rsidRDefault="000B26D6" w:rsidP="000B26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 xml:space="preserve">PONENTE: </w:t>
            </w: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JUEZA LUZ MARÍA GUERRERO DELGADO</w:t>
            </w:r>
          </w:p>
        </w:tc>
        <w:tc>
          <w:tcPr>
            <w:tcW w:w="2701" w:type="dxa"/>
          </w:tcPr>
          <w:p w14:paraId="027D4AEB" w14:textId="03C45CF9" w:rsidR="00831E91" w:rsidRPr="006744B7" w:rsidRDefault="000B26D6" w:rsidP="002F16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1BAFD205" w14:textId="11B0CABB" w:rsidR="00831E91" w:rsidRPr="006744B7" w:rsidRDefault="000B26D6" w:rsidP="002F16E5">
            <w:pPr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6744B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6 Y 8 DE AGOSTO DE 2024</w:t>
            </w:r>
          </w:p>
        </w:tc>
      </w:tr>
    </w:tbl>
    <w:p w14:paraId="28FA39B7" w14:textId="77777777" w:rsidR="00831E91" w:rsidRPr="008E18BE" w:rsidRDefault="00831E91" w:rsidP="00831E9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0CB6AF07" w14:textId="77777777" w:rsidR="00A51CBC" w:rsidRPr="008E18BE" w:rsidRDefault="00A51CBC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E18BE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E18BE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623F4C68" w:rsidR="00715A9C" w:rsidRPr="008E18BE" w:rsidRDefault="00DB54FE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8E18BE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8E18BE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E18BE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E18BE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8E18BE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8E18BE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E754337" w:rsidR="002B5F61" w:rsidRPr="008E18BE" w:rsidRDefault="00715A9C" w:rsidP="00326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,</w:t>
            </w: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a </w:t>
            </w:r>
            <w:r w:rsidR="005E38DA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6</w:t>
            </w:r>
            <w:r w:rsidR="007D418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de </w:t>
            </w:r>
            <w:r w:rsidR="00FD19F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</w:t>
            </w:r>
            <w:r w:rsidR="005E38DA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ero</w:t>
            </w:r>
            <w:r w:rsidR="007D418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5E38DA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6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8E18BE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4D998C5" w14:textId="0E8872BB" w:rsidR="0047501E" w:rsidRPr="008E18BE" w:rsidRDefault="0047501E" w:rsidP="00E941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7501E" w:rsidRPr="008E18BE" w:rsidSect="009A0622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1322" w14:textId="77777777" w:rsidR="00C65EDC" w:rsidRDefault="00C65EDC" w:rsidP="00803A08">
      <w:pPr>
        <w:spacing w:after="0" w:line="240" w:lineRule="auto"/>
      </w:pPr>
      <w:r>
        <w:separator/>
      </w:r>
    </w:p>
  </w:endnote>
  <w:endnote w:type="continuationSeparator" w:id="0">
    <w:p w14:paraId="60672A18" w14:textId="77777777" w:rsidR="00C65EDC" w:rsidRDefault="00C65ED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8ACD" w14:textId="77777777" w:rsidR="00C65EDC" w:rsidRDefault="00C65EDC" w:rsidP="00803A08">
      <w:pPr>
        <w:spacing w:after="0" w:line="240" w:lineRule="auto"/>
      </w:pPr>
      <w:r>
        <w:separator/>
      </w:r>
    </w:p>
  </w:footnote>
  <w:footnote w:type="continuationSeparator" w:id="0">
    <w:p w14:paraId="4B10BFD6" w14:textId="77777777" w:rsidR="00C65EDC" w:rsidRDefault="00C65ED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24170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910681">
    <w:abstractNumId w:val="6"/>
  </w:num>
  <w:num w:numId="4" w16cid:durableId="790173057">
    <w:abstractNumId w:val="11"/>
  </w:num>
  <w:num w:numId="5" w16cid:durableId="113447838">
    <w:abstractNumId w:val="4"/>
  </w:num>
  <w:num w:numId="6" w16cid:durableId="1817256332">
    <w:abstractNumId w:val="3"/>
  </w:num>
  <w:num w:numId="7" w16cid:durableId="433746784">
    <w:abstractNumId w:val="9"/>
  </w:num>
  <w:num w:numId="8" w16cid:durableId="1867869968">
    <w:abstractNumId w:val="5"/>
  </w:num>
  <w:num w:numId="9" w16cid:durableId="1331954001">
    <w:abstractNumId w:val="0"/>
  </w:num>
  <w:num w:numId="10" w16cid:durableId="1723166872">
    <w:abstractNumId w:val="2"/>
  </w:num>
  <w:num w:numId="11" w16cid:durableId="1030423382">
    <w:abstractNumId w:val="10"/>
  </w:num>
  <w:num w:numId="12" w16cid:durableId="215050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45B0"/>
    <w:rsid w:val="00042211"/>
    <w:rsid w:val="00056CDC"/>
    <w:rsid w:val="0006605B"/>
    <w:rsid w:val="0006688A"/>
    <w:rsid w:val="00070A3E"/>
    <w:rsid w:val="0008098D"/>
    <w:rsid w:val="00082A66"/>
    <w:rsid w:val="00084299"/>
    <w:rsid w:val="00090ACF"/>
    <w:rsid w:val="00091149"/>
    <w:rsid w:val="00092514"/>
    <w:rsid w:val="000929A4"/>
    <w:rsid w:val="00094C30"/>
    <w:rsid w:val="000A0DCD"/>
    <w:rsid w:val="000A6BFE"/>
    <w:rsid w:val="000B26D6"/>
    <w:rsid w:val="000C1203"/>
    <w:rsid w:val="000C71D0"/>
    <w:rsid w:val="000D5C9C"/>
    <w:rsid w:val="000E10F6"/>
    <w:rsid w:val="0010185B"/>
    <w:rsid w:val="0010248C"/>
    <w:rsid w:val="001126AC"/>
    <w:rsid w:val="001129E0"/>
    <w:rsid w:val="00120E07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4710"/>
    <w:rsid w:val="00185A6E"/>
    <w:rsid w:val="00195FA4"/>
    <w:rsid w:val="001D2C62"/>
    <w:rsid w:val="001D6FFE"/>
    <w:rsid w:val="001E1B0B"/>
    <w:rsid w:val="001F0FD7"/>
    <w:rsid w:val="00200B73"/>
    <w:rsid w:val="002017C2"/>
    <w:rsid w:val="002019A4"/>
    <w:rsid w:val="002162AA"/>
    <w:rsid w:val="00217856"/>
    <w:rsid w:val="00234B51"/>
    <w:rsid w:val="00236092"/>
    <w:rsid w:val="00246397"/>
    <w:rsid w:val="0025099F"/>
    <w:rsid w:val="00262596"/>
    <w:rsid w:val="002676A4"/>
    <w:rsid w:val="002A0A96"/>
    <w:rsid w:val="002A5EAD"/>
    <w:rsid w:val="002B5F61"/>
    <w:rsid w:val="002C60A0"/>
    <w:rsid w:val="002D76FB"/>
    <w:rsid w:val="002D7B76"/>
    <w:rsid w:val="002E2718"/>
    <w:rsid w:val="003049AB"/>
    <w:rsid w:val="003109DC"/>
    <w:rsid w:val="00320132"/>
    <w:rsid w:val="0032691C"/>
    <w:rsid w:val="00340CD7"/>
    <w:rsid w:val="00344C3A"/>
    <w:rsid w:val="0034668D"/>
    <w:rsid w:val="003563D6"/>
    <w:rsid w:val="00367639"/>
    <w:rsid w:val="00367B35"/>
    <w:rsid w:val="00367CB5"/>
    <w:rsid w:val="0037615F"/>
    <w:rsid w:val="00385C80"/>
    <w:rsid w:val="003A69AE"/>
    <w:rsid w:val="003B2BCB"/>
    <w:rsid w:val="003B6DC6"/>
    <w:rsid w:val="003B743A"/>
    <w:rsid w:val="003C1909"/>
    <w:rsid w:val="003C31AB"/>
    <w:rsid w:val="003F43C7"/>
    <w:rsid w:val="004030EB"/>
    <w:rsid w:val="00406067"/>
    <w:rsid w:val="00420930"/>
    <w:rsid w:val="00430361"/>
    <w:rsid w:val="00431589"/>
    <w:rsid w:val="00467471"/>
    <w:rsid w:val="0047501E"/>
    <w:rsid w:val="00491EDC"/>
    <w:rsid w:val="00492345"/>
    <w:rsid w:val="004959EE"/>
    <w:rsid w:val="004C0A88"/>
    <w:rsid w:val="004C7BF1"/>
    <w:rsid w:val="004D3CB5"/>
    <w:rsid w:val="004E2402"/>
    <w:rsid w:val="004E37DA"/>
    <w:rsid w:val="004F256F"/>
    <w:rsid w:val="004F40AC"/>
    <w:rsid w:val="004F715E"/>
    <w:rsid w:val="005027E8"/>
    <w:rsid w:val="00511C55"/>
    <w:rsid w:val="0052516F"/>
    <w:rsid w:val="00530F4F"/>
    <w:rsid w:val="00546171"/>
    <w:rsid w:val="005470BF"/>
    <w:rsid w:val="00557481"/>
    <w:rsid w:val="00560E13"/>
    <w:rsid w:val="00567A29"/>
    <w:rsid w:val="00580316"/>
    <w:rsid w:val="005815A1"/>
    <w:rsid w:val="005818AD"/>
    <w:rsid w:val="00590C46"/>
    <w:rsid w:val="005914B5"/>
    <w:rsid w:val="0059388E"/>
    <w:rsid w:val="00595B62"/>
    <w:rsid w:val="005A5837"/>
    <w:rsid w:val="005E38DA"/>
    <w:rsid w:val="005F0F75"/>
    <w:rsid w:val="00601A97"/>
    <w:rsid w:val="00611BDE"/>
    <w:rsid w:val="00614251"/>
    <w:rsid w:val="0061565A"/>
    <w:rsid w:val="00623605"/>
    <w:rsid w:val="006305DA"/>
    <w:rsid w:val="00632A99"/>
    <w:rsid w:val="00633263"/>
    <w:rsid w:val="00651E0B"/>
    <w:rsid w:val="00662B24"/>
    <w:rsid w:val="006633B9"/>
    <w:rsid w:val="00673202"/>
    <w:rsid w:val="0067580D"/>
    <w:rsid w:val="006858DF"/>
    <w:rsid w:val="00697776"/>
    <w:rsid w:val="006A732B"/>
    <w:rsid w:val="006B4AEF"/>
    <w:rsid w:val="006B6721"/>
    <w:rsid w:val="006D539D"/>
    <w:rsid w:val="006D5F24"/>
    <w:rsid w:val="006D5F54"/>
    <w:rsid w:val="00715A04"/>
    <w:rsid w:val="00715A9C"/>
    <w:rsid w:val="0073089E"/>
    <w:rsid w:val="00732D47"/>
    <w:rsid w:val="00737D33"/>
    <w:rsid w:val="00737D74"/>
    <w:rsid w:val="007467A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7D4186"/>
    <w:rsid w:val="00801536"/>
    <w:rsid w:val="00802F4A"/>
    <w:rsid w:val="00803A08"/>
    <w:rsid w:val="008053FA"/>
    <w:rsid w:val="00806211"/>
    <w:rsid w:val="00810CCB"/>
    <w:rsid w:val="008154D9"/>
    <w:rsid w:val="008201B6"/>
    <w:rsid w:val="00824DF9"/>
    <w:rsid w:val="00831E91"/>
    <w:rsid w:val="00834FDE"/>
    <w:rsid w:val="00843C97"/>
    <w:rsid w:val="00853631"/>
    <w:rsid w:val="008605E1"/>
    <w:rsid w:val="008663BB"/>
    <w:rsid w:val="008704F1"/>
    <w:rsid w:val="00875C63"/>
    <w:rsid w:val="00876FC0"/>
    <w:rsid w:val="0087795E"/>
    <w:rsid w:val="00881F92"/>
    <w:rsid w:val="00891C82"/>
    <w:rsid w:val="008A45CA"/>
    <w:rsid w:val="008B5B33"/>
    <w:rsid w:val="008C0951"/>
    <w:rsid w:val="008C2B8B"/>
    <w:rsid w:val="008E18BE"/>
    <w:rsid w:val="008E19E1"/>
    <w:rsid w:val="008E5D01"/>
    <w:rsid w:val="008E7D86"/>
    <w:rsid w:val="008F1903"/>
    <w:rsid w:val="00923DDD"/>
    <w:rsid w:val="00946730"/>
    <w:rsid w:val="00951146"/>
    <w:rsid w:val="009514BD"/>
    <w:rsid w:val="009515F4"/>
    <w:rsid w:val="00952057"/>
    <w:rsid w:val="00954E6A"/>
    <w:rsid w:val="00955DB1"/>
    <w:rsid w:val="00982836"/>
    <w:rsid w:val="00984E2B"/>
    <w:rsid w:val="00985919"/>
    <w:rsid w:val="009A0622"/>
    <w:rsid w:val="009A643C"/>
    <w:rsid w:val="009A6CCA"/>
    <w:rsid w:val="009B11C1"/>
    <w:rsid w:val="009B59BF"/>
    <w:rsid w:val="009D337C"/>
    <w:rsid w:val="009F04A2"/>
    <w:rsid w:val="009F2205"/>
    <w:rsid w:val="009F4272"/>
    <w:rsid w:val="009F5BDB"/>
    <w:rsid w:val="009F6229"/>
    <w:rsid w:val="00A1010A"/>
    <w:rsid w:val="00A13509"/>
    <w:rsid w:val="00A13F32"/>
    <w:rsid w:val="00A16652"/>
    <w:rsid w:val="00A21D92"/>
    <w:rsid w:val="00A33026"/>
    <w:rsid w:val="00A42381"/>
    <w:rsid w:val="00A51CBC"/>
    <w:rsid w:val="00A72668"/>
    <w:rsid w:val="00A73DC8"/>
    <w:rsid w:val="00A778CA"/>
    <w:rsid w:val="00A80741"/>
    <w:rsid w:val="00A92897"/>
    <w:rsid w:val="00A94118"/>
    <w:rsid w:val="00A948EB"/>
    <w:rsid w:val="00A97756"/>
    <w:rsid w:val="00AB5FF0"/>
    <w:rsid w:val="00AB687B"/>
    <w:rsid w:val="00AC3D75"/>
    <w:rsid w:val="00AD2CD8"/>
    <w:rsid w:val="00AE135E"/>
    <w:rsid w:val="00AE1C66"/>
    <w:rsid w:val="00B12D1A"/>
    <w:rsid w:val="00B17170"/>
    <w:rsid w:val="00B40BBD"/>
    <w:rsid w:val="00B451AC"/>
    <w:rsid w:val="00B8081E"/>
    <w:rsid w:val="00B94A0A"/>
    <w:rsid w:val="00B95829"/>
    <w:rsid w:val="00BA18F8"/>
    <w:rsid w:val="00BA21FC"/>
    <w:rsid w:val="00BB158E"/>
    <w:rsid w:val="00BC5AB5"/>
    <w:rsid w:val="00BC7950"/>
    <w:rsid w:val="00BD7993"/>
    <w:rsid w:val="00BE34B7"/>
    <w:rsid w:val="00BE4B5A"/>
    <w:rsid w:val="00BF289A"/>
    <w:rsid w:val="00BF3E11"/>
    <w:rsid w:val="00BF5494"/>
    <w:rsid w:val="00C045F4"/>
    <w:rsid w:val="00C07D9B"/>
    <w:rsid w:val="00C1771A"/>
    <w:rsid w:val="00C24639"/>
    <w:rsid w:val="00C2617D"/>
    <w:rsid w:val="00C30791"/>
    <w:rsid w:val="00C3104D"/>
    <w:rsid w:val="00C36FD1"/>
    <w:rsid w:val="00C43435"/>
    <w:rsid w:val="00C45956"/>
    <w:rsid w:val="00C52CC4"/>
    <w:rsid w:val="00C53697"/>
    <w:rsid w:val="00C55BFB"/>
    <w:rsid w:val="00C64E71"/>
    <w:rsid w:val="00C65EDC"/>
    <w:rsid w:val="00C66F28"/>
    <w:rsid w:val="00C84837"/>
    <w:rsid w:val="00C94A8A"/>
    <w:rsid w:val="00C952B0"/>
    <w:rsid w:val="00CA3137"/>
    <w:rsid w:val="00CB6C3D"/>
    <w:rsid w:val="00CC3D2E"/>
    <w:rsid w:val="00CC7539"/>
    <w:rsid w:val="00CD23FA"/>
    <w:rsid w:val="00CE2B1A"/>
    <w:rsid w:val="00CE3E0B"/>
    <w:rsid w:val="00CF1B6C"/>
    <w:rsid w:val="00CF1C3A"/>
    <w:rsid w:val="00CF4791"/>
    <w:rsid w:val="00D0090E"/>
    <w:rsid w:val="00D012F5"/>
    <w:rsid w:val="00D0436F"/>
    <w:rsid w:val="00D2074D"/>
    <w:rsid w:val="00D21824"/>
    <w:rsid w:val="00D358E8"/>
    <w:rsid w:val="00D40998"/>
    <w:rsid w:val="00D660ED"/>
    <w:rsid w:val="00D753E2"/>
    <w:rsid w:val="00D836CD"/>
    <w:rsid w:val="00D93FB5"/>
    <w:rsid w:val="00D9659F"/>
    <w:rsid w:val="00DA5D7E"/>
    <w:rsid w:val="00DB2E02"/>
    <w:rsid w:val="00DB54FE"/>
    <w:rsid w:val="00DB5685"/>
    <w:rsid w:val="00DC0CE8"/>
    <w:rsid w:val="00DD5FF5"/>
    <w:rsid w:val="00DD6426"/>
    <w:rsid w:val="00DF0EBD"/>
    <w:rsid w:val="00E01762"/>
    <w:rsid w:val="00E05B32"/>
    <w:rsid w:val="00E266A7"/>
    <w:rsid w:val="00E37E5B"/>
    <w:rsid w:val="00E56779"/>
    <w:rsid w:val="00E60F2A"/>
    <w:rsid w:val="00E67FDA"/>
    <w:rsid w:val="00E750AD"/>
    <w:rsid w:val="00E819DF"/>
    <w:rsid w:val="00E87279"/>
    <w:rsid w:val="00E92985"/>
    <w:rsid w:val="00E941C6"/>
    <w:rsid w:val="00ED3C76"/>
    <w:rsid w:val="00ED3EC7"/>
    <w:rsid w:val="00EE2E8E"/>
    <w:rsid w:val="00EF1E95"/>
    <w:rsid w:val="00F021A8"/>
    <w:rsid w:val="00F049F0"/>
    <w:rsid w:val="00F061C3"/>
    <w:rsid w:val="00F1511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D19F7"/>
    <w:rsid w:val="00FD7406"/>
    <w:rsid w:val="00FD7796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FD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4709-ED80-4672-B15D-D622990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Ana Karen Hernández</cp:lastModifiedBy>
  <cp:revision>2</cp:revision>
  <cp:lastPrinted>2019-04-03T15:44:00Z</cp:lastPrinted>
  <dcterms:created xsi:type="dcterms:W3CDTF">2026-01-13T12:34:00Z</dcterms:created>
  <dcterms:modified xsi:type="dcterms:W3CDTF">2026-01-13T12:34:00Z</dcterms:modified>
</cp:coreProperties>
</file>